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9F3303" w:rsidR="00E4321B" w:rsidRPr="00E4321B" w:rsidRDefault="00E9567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676AF26" w:rsidR="00DF4FD8" w:rsidRPr="00DF4FD8" w:rsidRDefault="00E9567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0740C2" w:rsidR="00DF4FD8" w:rsidRPr="0075070E" w:rsidRDefault="00E9567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40DB82" w:rsidR="00DF4FD8" w:rsidRPr="00DF4FD8" w:rsidRDefault="00E956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A5E779" w:rsidR="00DF4FD8" w:rsidRPr="00DF4FD8" w:rsidRDefault="00E956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589656B" w:rsidR="00DF4FD8" w:rsidRPr="00DF4FD8" w:rsidRDefault="00E956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2D50DF" w:rsidR="00DF4FD8" w:rsidRPr="00DF4FD8" w:rsidRDefault="00E956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975CAA" w:rsidR="00DF4FD8" w:rsidRPr="00DF4FD8" w:rsidRDefault="00E956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93FF29" w:rsidR="00DF4FD8" w:rsidRPr="00DF4FD8" w:rsidRDefault="00E956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2F6039" w:rsidR="00DF4FD8" w:rsidRPr="00DF4FD8" w:rsidRDefault="00E956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8671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CD5E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7B200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2BE73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F5C20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14715A1" w:rsidR="00DF4FD8" w:rsidRPr="00E95674" w:rsidRDefault="00E956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56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F8F4191" w:rsidR="00DF4FD8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0A429E" w:rsidR="00DF4FD8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86E41F7" w:rsidR="00DF4FD8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A47FA92" w:rsidR="00DF4FD8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BC7F68A" w:rsidR="00DF4FD8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8EECB4F" w:rsidR="00DF4FD8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7C5ABB2" w:rsidR="00DF4FD8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5C38CAC" w:rsidR="00DF4FD8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929027" w:rsidR="00DF4FD8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A33DD91" w:rsidR="00DF4FD8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FED4D9B" w:rsidR="00DF4FD8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55C3E7E" w:rsidR="00DF4FD8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841C803" w:rsidR="00DF4FD8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1104CCB" w:rsidR="00DF4FD8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43B349E" w:rsidR="00DF4FD8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755BC4" w:rsidR="00DF4FD8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0C1E71D" w:rsidR="00DF4FD8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522ADF8" w:rsidR="00DF4FD8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16104BA" w:rsidR="00DF4FD8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16D55A2" w:rsidR="00DF4FD8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CFDE264" w:rsidR="00DF4FD8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D8809B5" w:rsidR="00DF4FD8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4CC7D0" w:rsidR="00DF4FD8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5589694" w:rsidR="00DF4FD8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D027F2E" w:rsidR="00DF4FD8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E299C2E" w:rsidR="00DF4FD8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B78E809" w:rsidR="00DF4FD8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A7736AB" w:rsidR="00DF4FD8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758F357" w:rsidR="00DF4FD8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1D692E" w:rsidR="00DF4FD8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358B5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3F3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7C38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9E7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346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FFBD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8000CE" w:rsidR="00B87141" w:rsidRPr="0075070E" w:rsidRDefault="00E9567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1613BC" w:rsidR="00B87141" w:rsidRPr="00DF4FD8" w:rsidRDefault="00E956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7A16FA" w:rsidR="00B87141" w:rsidRPr="00DF4FD8" w:rsidRDefault="00E956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97FF4F" w:rsidR="00B87141" w:rsidRPr="00DF4FD8" w:rsidRDefault="00E956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1939F1" w:rsidR="00B87141" w:rsidRPr="00DF4FD8" w:rsidRDefault="00E956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D9B794" w:rsidR="00B87141" w:rsidRPr="00DF4FD8" w:rsidRDefault="00E956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366F97" w:rsidR="00B87141" w:rsidRPr="00DF4FD8" w:rsidRDefault="00E956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866CE1" w:rsidR="00B87141" w:rsidRPr="00DF4FD8" w:rsidRDefault="00E956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E249D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AA4A19" w:rsidR="00DF0BAE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11538D1" w:rsidR="00DF0BAE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1544D83" w:rsidR="00DF0BAE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EE2C36D" w:rsidR="00DF0BAE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CF0D3AF" w:rsidR="00DF0BAE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6D7E7DC" w:rsidR="00DF0BAE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1A9D09" w:rsidR="00DF0BAE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F99FB5A" w:rsidR="00DF0BAE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2D3661B" w:rsidR="00DF0BAE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FADE841" w:rsidR="00DF0BAE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B13EBD6" w:rsidR="00DF0BAE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3C36D6B" w:rsidR="00DF0BAE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D8901DF" w:rsidR="00DF0BAE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98BDEF" w:rsidR="00DF0BAE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0657CD6" w:rsidR="00DF0BAE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018FFC9" w:rsidR="00DF0BAE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F7DC6A3" w:rsidR="00DF0BAE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CB0C72D" w:rsidR="00DF0BAE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B1AC9E4" w:rsidR="00DF0BAE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609F2CC" w:rsidR="00DF0BAE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1AA5DA" w:rsidR="00DF0BAE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31F37CD" w:rsidR="00DF0BAE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809BB01" w:rsidR="00DF0BAE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077CFF4" w:rsidR="00DF0BAE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0BC9703" w:rsidR="00DF0BAE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C4D0B92" w:rsidR="00DF0BAE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30AE910" w:rsidR="00DF0BAE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31EEBA" w:rsidR="00DF0BAE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CA017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4C3E9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AD9D3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19521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126EF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DCF27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2B14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2C2D7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CA80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9DC1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084C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6938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B8FC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D2D6C7" w:rsidR="00857029" w:rsidRPr="0075070E" w:rsidRDefault="00E9567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3CE2CF" w:rsidR="00857029" w:rsidRPr="00DF4FD8" w:rsidRDefault="00E956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8D60FA" w:rsidR="00857029" w:rsidRPr="00DF4FD8" w:rsidRDefault="00E956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7B0D59" w:rsidR="00857029" w:rsidRPr="00DF4FD8" w:rsidRDefault="00E956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7580E4" w:rsidR="00857029" w:rsidRPr="00DF4FD8" w:rsidRDefault="00E956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4CE481" w:rsidR="00857029" w:rsidRPr="00DF4FD8" w:rsidRDefault="00E956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3095DB" w:rsidR="00857029" w:rsidRPr="00DF4FD8" w:rsidRDefault="00E956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2C50E6" w:rsidR="00857029" w:rsidRPr="00DF4FD8" w:rsidRDefault="00E956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B84A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3A9AA3E" w:rsidR="00DF4FD8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2678447" w:rsidR="00DF4FD8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C96F2C6" w:rsidR="00DF4FD8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727712A" w:rsidR="00DF4FD8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5C2056B" w:rsidR="00DF4FD8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7FD6F8B" w:rsidR="00DF4FD8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E4D1B6" w:rsidR="00DF4FD8" w:rsidRPr="00E95674" w:rsidRDefault="00E956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56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0F9411B" w:rsidR="00DF4FD8" w:rsidRPr="00E95674" w:rsidRDefault="00E956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56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DE42183" w:rsidR="00DF4FD8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249B95A" w:rsidR="00DF4FD8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C27815D" w:rsidR="00DF4FD8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4445F49" w:rsidR="00DF4FD8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F5BB64B" w:rsidR="00DF4FD8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8C2AD2" w:rsidR="00DF4FD8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8E501F7" w:rsidR="00DF4FD8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6D9B13E" w:rsidR="00DF4FD8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1CC3D55" w:rsidR="00DF4FD8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1541319" w:rsidR="00DF4FD8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55A9E3C" w:rsidR="00DF4FD8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B7A1704" w:rsidR="00DF4FD8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172010" w:rsidR="00DF4FD8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43724DB" w:rsidR="00DF4FD8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1F5612F" w:rsidR="00DF4FD8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9454020" w:rsidR="00DF4FD8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55D26A4" w:rsidR="00DF4FD8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22D036C" w:rsidR="00DF4FD8" w:rsidRPr="00E95674" w:rsidRDefault="00E956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56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7E71E21" w:rsidR="00DF4FD8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2E6887" w:rsidR="00DF4FD8" w:rsidRPr="00E95674" w:rsidRDefault="00E956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56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EFCDF53" w:rsidR="00DF4FD8" w:rsidRPr="00E95674" w:rsidRDefault="00E956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56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93A2951" w:rsidR="00DF4FD8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F3D95A7" w:rsidR="00DF4FD8" w:rsidRPr="004020EB" w:rsidRDefault="00E95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8A2EA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D0E11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FC12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77F5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0269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8598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40F2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A259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404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09C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AF8EC7" w:rsidR="00C54E9D" w:rsidRDefault="00E9567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33971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B574EB" w:rsidR="00C54E9D" w:rsidRDefault="00E95674">
            <w:r>
              <w:t>Mar 7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386D8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0BBF97" w:rsidR="00C54E9D" w:rsidRDefault="00E95674">
            <w:r>
              <w:t>Mar 8: Commonweal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CFA16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F319E4" w:rsidR="00C54E9D" w:rsidRDefault="00E95674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6FA47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CCCB8D" w:rsidR="00C54E9D" w:rsidRDefault="00E95674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053DF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388004" w:rsidR="00C54E9D" w:rsidRDefault="00E95674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27640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32BB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345F7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5B0F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3E4D2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65B0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23194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95674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7</Words>
  <Characters>509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27 - Q1 Calendar</dc:title>
  <dc:subject>Quarter 1 Calendar with Gibraltar Holidays</dc:subject>
  <dc:creator>General Blue Corporation</dc:creator>
  <keywords>Gibraltar 2027 - Q1 Calendar, Printable, Easy to Customize, Holiday Calendar</keywords>
  <dc:description/>
  <dcterms:created xsi:type="dcterms:W3CDTF">2019-12-12T15:31:00.0000000Z</dcterms:created>
  <dcterms:modified xsi:type="dcterms:W3CDTF">2022-11-08T17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